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9E7034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E42EDE" w:rsidP="00E42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912B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="00EE023B">
              <w:rPr>
                <w:sz w:val="28"/>
                <w:szCs w:val="28"/>
              </w:rPr>
              <w:t>.201</w:t>
            </w:r>
            <w:r w:rsidR="00FC026A">
              <w:rPr>
                <w:sz w:val="28"/>
                <w:szCs w:val="28"/>
              </w:rPr>
              <w:t>8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E42EDE" w:rsidP="001436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5F42BD" w:rsidRPr="007675BA" w:rsidRDefault="005F42BD" w:rsidP="005F42B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кого муниципального района от 11.10.2013 № 528</w:t>
      </w:r>
    </w:p>
    <w:p w:rsidR="00E42EDE" w:rsidRDefault="00E42EDE" w:rsidP="00E42EDE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решением Тужинской районной Думы </w:t>
      </w:r>
      <w:r w:rsidRPr="00160703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16070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16070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60703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  <w:r w:rsidRPr="00160703">
        <w:rPr>
          <w:sz w:val="28"/>
          <w:szCs w:val="28"/>
        </w:rPr>
        <w:t>/</w:t>
      </w:r>
      <w:r>
        <w:rPr>
          <w:sz w:val="28"/>
          <w:szCs w:val="28"/>
        </w:rPr>
        <w:t>199</w:t>
      </w:r>
      <w:r w:rsidRPr="00160703">
        <w:rPr>
          <w:sz w:val="28"/>
          <w:szCs w:val="28"/>
        </w:rPr>
        <w:t xml:space="preserve"> «О внесении изменений в решение Тужинской районной Думы </w:t>
      </w:r>
      <w:r w:rsidRPr="003B2A5E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3B2A5E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B2A5E">
        <w:rPr>
          <w:sz w:val="28"/>
          <w:szCs w:val="28"/>
        </w:rPr>
        <w:t xml:space="preserve"> № </w:t>
      </w:r>
      <w:r>
        <w:rPr>
          <w:sz w:val="28"/>
          <w:szCs w:val="28"/>
        </w:rPr>
        <w:t>19/137»</w:t>
      </w:r>
      <w:r w:rsidRPr="003B2A5E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остановлением администрации </w:t>
      </w:r>
      <w:r w:rsidRPr="003B2A5E">
        <w:rPr>
          <w:sz w:val="28"/>
          <w:szCs w:val="28"/>
        </w:rPr>
        <w:t>Тужинского муниципального района</w:t>
      </w:r>
      <w:r>
        <w:rPr>
          <w:sz w:val="28"/>
          <w:szCs w:val="28"/>
        </w:rPr>
        <w:t xml:space="preserve"> Кировской области</w:t>
      </w:r>
      <w:r w:rsidRPr="003B2A5E">
        <w:rPr>
          <w:sz w:val="28"/>
          <w:szCs w:val="28"/>
        </w:rPr>
        <w:t xml:space="preserve"> от 19.02.2015 № 89 </w:t>
      </w:r>
      <w:r>
        <w:rPr>
          <w:sz w:val="28"/>
          <w:szCs w:val="28"/>
        </w:rPr>
        <w:t>(в ред. от 01.08.2016)</w:t>
      </w:r>
      <w:r w:rsidRPr="003B2A5E">
        <w:rPr>
          <w:sz w:val="28"/>
          <w:szCs w:val="28"/>
        </w:rPr>
        <w:t xml:space="preserve"> «</w:t>
      </w:r>
      <w:r w:rsidRPr="003B2A5E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3B2A5E">
        <w:rPr>
          <w:sz w:val="28"/>
          <w:szCs w:val="28"/>
        </w:rPr>
        <w:t>», администрация Тужинского муниципального района  ПОСТАНОВЛЯЕТ:</w:t>
      </w:r>
    </w:p>
    <w:p w:rsidR="00E42EDE" w:rsidRDefault="00E42EDE" w:rsidP="00E42EDE">
      <w:pPr>
        <w:autoSpaceDE w:val="0"/>
        <w:autoSpaceDN w:val="0"/>
        <w:adjustRightInd w:val="0"/>
        <w:spacing w:before="30"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67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остановление </w:t>
      </w:r>
      <w:r>
        <w:rPr>
          <w:rFonts w:eastAsia="Lucida Sans Unicode"/>
          <w:kern w:val="1"/>
          <w:sz w:val="28"/>
          <w:szCs w:val="28"/>
          <w:lang/>
        </w:rPr>
        <w:t xml:space="preserve">администрации Тужинского муниципального района от 11.10.2013 № 528 «Об утверждении муниципальной программы «Развитие образования» на 2014 – 2019 годы» </w:t>
      </w:r>
      <w:r>
        <w:rPr>
          <w:rStyle w:val="FontStyle13"/>
          <w:sz w:val="28"/>
          <w:szCs w:val="28"/>
        </w:rPr>
        <w:t xml:space="preserve">(с изменениями, внесенными постановлениями администрации Тужинского муниципального района от </w:t>
      </w:r>
      <w:r w:rsidRPr="00547953">
        <w:rPr>
          <w:rStyle w:val="FontStyle13"/>
          <w:sz w:val="28"/>
          <w:szCs w:val="28"/>
        </w:rPr>
        <w:t>09.10.2014 № 445</w:t>
      </w:r>
      <w:r>
        <w:rPr>
          <w:rStyle w:val="FontStyle13"/>
          <w:sz w:val="28"/>
          <w:szCs w:val="28"/>
        </w:rPr>
        <w:t>, 02.12.2014 № 522, 12.01.2015 № 12, 16.02.2015     № 73, 14.05.2015 № 202, 04.06.2015 № 223, 24.07.2015 № 278, 11.09.2015 № 317, 19.10.2015 № 377, 03.12.2015 № 425, 14.12.2015 № 67/409, 25.12.2015 № 68/418, 29.03.2016 № 71/441, 22.04.2016 № 72/450, 30.05.2016 № 73/460, 04.07.2016 № 211, 06.07.2016 № 216, 06.09.2016 № 281, 17.10.2016 № 310, 03.11.2016 № 339а, 08.12.2016 № 383, 28.12.2016 № 405, 20.04.2017 № 122, 25.04.2017 № 133, 11.07.2017 № 246, 03.08.2017 № 292, 08.09.2017 № 339; 13.11.2017 № 452; 28.12.2017 № 525; 11.01.2018 № 2; 12.02.2018 № 42; 21.03.2018 №77; 11.05.2018 № 135; 07.06.2018 № 182; 27.06.2018 № 223, 17.07.2018 № 252), утвердив изменения в  муниципальной программе</w:t>
      </w:r>
      <w:r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9 годы (далее – Программа)</w:t>
      </w:r>
      <w:r w:rsidRPr="00C24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. </w:t>
      </w:r>
    </w:p>
    <w:p w:rsidR="001436FC" w:rsidRPr="00091162" w:rsidRDefault="00E42EDE" w:rsidP="001436FC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. </w:t>
      </w:r>
      <w:r w:rsidR="001436FC">
        <w:rPr>
          <w:sz w:val="28"/>
          <w:szCs w:val="28"/>
        </w:rPr>
        <w:t xml:space="preserve"> </w:t>
      </w:r>
    </w:p>
    <w:p w:rsidR="005F42BD" w:rsidRDefault="005F42BD" w:rsidP="001436FC">
      <w:pPr>
        <w:tabs>
          <w:tab w:val="num" w:pos="2160"/>
        </w:tabs>
        <w:suppressAutoHyphens/>
        <w:autoSpaceDE w:val="0"/>
        <w:snapToGrid w:val="0"/>
        <w:spacing w:before="30" w:after="30" w:line="360" w:lineRule="auto"/>
        <w:jc w:val="both"/>
        <w:rPr>
          <w:color w:val="000000"/>
          <w:sz w:val="28"/>
          <w:szCs w:val="28"/>
        </w:rPr>
      </w:pPr>
    </w:p>
    <w:p w:rsidR="005F42BD" w:rsidRDefault="001436FC" w:rsidP="005F42BD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2BD">
        <w:rPr>
          <w:sz w:val="28"/>
          <w:szCs w:val="28"/>
        </w:rPr>
        <w:t xml:space="preserve"> Тужинского </w:t>
      </w:r>
    </w:p>
    <w:p w:rsidR="009831DA" w:rsidRDefault="005F42BD" w:rsidP="005F42BD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1436FC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В. </w:t>
      </w:r>
      <w:r w:rsidR="001436FC">
        <w:rPr>
          <w:sz w:val="28"/>
          <w:szCs w:val="28"/>
        </w:rPr>
        <w:t>Видякина</w:t>
      </w:r>
    </w:p>
    <w:p w:rsidR="009831DA" w:rsidRDefault="001F7578" w:rsidP="001F7578">
      <w:pPr>
        <w:pStyle w:val="af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D22F9" w:rsidRDefault="00CD22F9" w:rsidP="00CD22F9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Приложение</w:t>
      </w:r>
    </w:p>
    <w:p w:rsidR="00CD22F9" w:rsidRDefault="00CD22F9" w:rsidP="00CD22F9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CD22F9" w:rsidTr="00D71CBC">
        <w:trPr>
          <w:trHeight w:val="2215"/>
        </w:trPr>
        <w:tc>
          <w:tcPr>
            <w:tcW w:w="5211" w:type="dxa"/>
          </w:tcPr>
          <w:p w:rsidR="00CD22F9" w:rsidRDefault="00CD22F9" w:rsidP="00D71CBC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CD22F9" w:rsidRDefault="00CD22F9" w:rsidP="00D71CB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ем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CD22F9" w:rsidRDefault="00CD22F9" w:rsidP="00E42EDE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E42EDE">
              <w:rPr>
                <w:sz w:val="28"/>
                <w:szCs w:val="28"/>
              </w:rPr>
              <w:t>07</w:t>
            </w:r>
            <w:r w:rsidR="00D667C4">
              <w:rPr>
                <w:sz w:val="28"/>
                <w:szCs w:val="28"/>
              </w:rPr>
              <w:t>.</w:t>
            </w:r>
            <w:r w:rsidR="000C6358">
              <w:rPr>
                <w:sz w:val="28"/>
                <w:szCs w:val="28"/>
              </w:rPr>
              <w:t>0</w:t>
            </w:r>
            <w:r w:rsidR="00E42EDE">
              <w:rPr>
                <w:sz w:val="28"/>
                <w:szCs w:val="28"/>
              </w:rPr>
              <w:t>8</w:t>
            </w:r>
            <w:r w:rsidR="00FC026A">
              <w:rPr>
                <w:sz w:val="28"/>
                <w:szCs w:val="28"/>
              </w:rPr>
              <w:t>.2018</w:t>
            </w:r>
            <w:r>
              <w:rPr>
                <w:sz w:val="28"/>
                <w:szCs w:val="28"/>
              </w:rPr>
              <w:t xml:space="preserve"> №</w:t>
            </w:r>
            <w:r w:rsidR="009831DA">
              <w:rPr>
                <w:sz w:val="28"/>
                <w:szCs w:val="28"/>
              </w:rPr>
              <w:t xml:space="preserve"> </w:t>
            </w:r>
            <w:r w:rsidR="005F42BD">
              <w:rPr>
                <w:sz w:val="28"/>
                <w:szCs w:val="28"/>
              </w:rPr>
              <w:t>2</w:t>
            </w:r>
            <w:r w:rsidR="00E42EDE">
              <w:rPr>
                <w:sz w:val="28"/>
                <w:szCs w:val="28"/>
              </w:rPr>
              <w:t>77</w:t>
            </w:r>
          </w:p>
        </w:tc>
      </w:tr>
    </w:tbl>
    <w:p w:rsidR="005F42BD" w:rsidRDefault="005F42BD" w:rsidP="005F42BD">
      <w:pPr>
        <w:spacing w:after="480"/>
        <w:jc w:val="both"/>
        <w:rPr>
          <w:color w:val="000000"/>
          <w:sz w:val="28"/>
          <w:szCs w:val="28"/>
        </w:rPr>
      </w:pP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й программе «Развитие образования» на 2014-2019 годы.</w:t>
      </w:r>
    </w:p>
    <w:p w:rsidR="001436FC" w:rsidRDefault="001436FC" w:rsidP="001436FC">
      <w:pPr>
        <w:jc w:val="center"/>
        <w:rPr>
          <w:b/>
          <w:color w:val="000000"/>
          <w:sz w:val="28"/>
          <w:szCs w:val="28"/>
        </w:rPr>
      </w:pPr>
    </w:p>
    <w:p w:rsidR="00E42EDE" w:rsidRDefault="00E42EDE" w:rsidP="00E42ED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 финансового обеспечения муниципальной программы» Паспорта изложить в новой редакции следующего содержания:</w:t>
      </w:r>
    </w:p>
    <w:p w:rsidR="00E42EDE" w:rsidRDefault="00E42EDE" w:rsidP="00E42EDE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E42EDE" w:rsidTr="009555C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02030C" w:rsidRDefault="00E42EDE" w:rsidP="009555C4">
            <w:pPr>
              <w:snapToGrid w:val="0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E42EDE" w:rsidRPr="0002030C" w:rsidRDefault="00E42EDE" w:rsidP="009555C4">
            <w:pPr>
              <w:rPr>
                <w:color w:val="000000"/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муниципальной</w:t>
            </w:r>
            <w:r w:rsidRPr="0002030C">
              <w:rPr>
                <w:sz w:val="20"/>
                <w:szCs w:val="20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02030C" w:rsidRDefault="00E42EDE" w:rsidP="009555C4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Источники финансирования</w:t>
            </w:r>
          </w:p>
          <w:p w:rsidR="00E42EDE" w:rsidRPr="0002030C" w:rsidRDefault="00E42EDE" w:rsidP="009555C4">
            <w:pPr>
              <w:jc w:val="both"/>
              <w:rPr>
                <w:sz w:val="20"/>
                <w:szCs w:val="20"/>
              </w:rPr>
            </w:pPr>
          </w:p>
          <w:p w:rsidR="00E42EDE" w:rsidRPr="0002030C" w:rsidRDefault="00E42EDE" w:rsidP="009555C4">
            <w:pPr>
              <w:jc w:val="both"/>
              <w:rPr>
                <w:sz w:val="20"/>
                <w:szCs w:val="20"/>
              </w:rPr>
            </w:pPr>
            <w:r w:rsidRPr="0002030C">
              <w:rPr>
                <w:sz w:val="20"/>
                <w:szCs w:val="20"/>
              </w:rPr>
              <w:t>Бюджет муниципального района: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25 288,5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22 333,8 тыс.руб.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21 854,4 тыс.руб.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</w:t>
            </w:r>
            <w:r>
              <w:rPr>
                <w:sz w:val="20"/>
                <w:szCs w:val="20"/>
              </w:rPr>
              <w:t>23 697,6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 690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9 г. -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7 60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            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69</w:t>
            </w:r>
            <w:r w:rsidRPr="00E57D51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693F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                           </w:t>
            </w:r>
            <w:r w:rsidRPr="006D54DA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  <w:highlight w:val="yellow"/>
              </w:rPr>
              <w:br/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Областной бюджет:      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4 г. -    46 403,2 тыс.руб.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48 028,9  тыс.руб.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47 911,3 тыс.руб. </w:t>
            </w:r>
          </w:p>
          <w:p w:rsidR="00E42EDE" w:rsidRPr="00693F8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7 г. -    </w:t>
            </w:r>
            <w:r w:rsidRPr="00C519C4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 513,6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</w:t>
            </w:r>
            <w:r>
              <w:rPr>
                <w:sz w:val="20"/>
                <w:szCs w:val="20"/>
              </w:rPr>
              <w:t xml:space="preserve">31 854,5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1 272,5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   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Итого: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53 984,0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тыс.руб.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бюджет: 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4г. -     4 808,9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5г. -     505,8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6г. -     0,00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7 г. -    0,00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8 г. -    0,00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2019 г. -   0,00 тыс.руб.</w:t>
            </w:r>
          </w:p>
          <w:p w:rsidR="00E42EDE" w:rsidRPr="0002030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Итого:      5 314,7 тыс.руб.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4 г. -     76 500,6 тыс.руб.  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5 г. -     70 868,5 тыс.руб.              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2016 г. -     69 765,7 тыс.руб. 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2017 г. -     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8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1 544,8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</w:t>
            </w:r>
          </w:p>
          <w:p w:rsidR="00E42EDE" w:rsidRPr="0002030C" w:rsidRDefault="00E42EDE" w:rsidP="009555C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2019 г. -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8 877,3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ыс.руб.            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br/>
              <w:t xml:space="preserve">Всего: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89 768,1 </w:t>
            </w:r>
            <w:r w:rsidRPr="0002030C">
              <w:rPr>
                <w:rFonts w:ascii="Times New Roman CYR" w:hAnsi="Times New Roman CYR" w:cs="Times New Roman CYR"/>
                <w:sz w:val="20"/>
                <w:szCs w:val="20"/>
              </w:rPr>
              <w:t>тыс.руб.</w:t>
            </w:r>
          </w:p>
        </w:tc>
      </w:tr>
    </w:tbl>
    <w:p w:rsidR="00E42EDE" w:rsidRDefault="00E42EDE" w:rsidP="00E42ED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Раздел 5  «Ресурсное обеспечение муниципальной программы» программы изложить в новой редакции следующего содержания:</w:t>
      </w:r>
    </w:p>
    <w:p w:rsidR="00E42EDE" w:rsidRPr="00B91D06" w:rsidRDefault="00E42EDE" w:rsidP="00E42EDE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 w:rsidRPr="00B91D06">
        <w:rPr>
          <w:rFonts w:ascii="Times New Roman CYR" w:hAnsi="Times New Roman CYR" w:cs="Times New Roman CYR"/>
          <w:sz w:val="28"/>
          <w:szCs w:val="28"/>
        </w:rPr>
        <w:t>«5. Ресурсное обеспечение Муниципальной программы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5366E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  </w:t>
      </w:r>
      <w:r>
        <w:rPr>
          <w:rFonts w:ascii="Times New Roman CYR" w:hAnsi="Times New Roman CYR" w:cs="Times New Roman CYR"/>
          <w:sz w:val="28"/>
          <w:szCs w:val="28"/>
        </w:rPr>
        <w:t>389 768,1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      5 314,7 тыс. рублей, областного бюджета – </w:t>
      </w:r>
      <w:r>
        <w:rPr>
          <w:rFonts w:ascii="Times New Roman CYR" w:hAnsi="Times New Roman CYR" w:cs="Times New Roman CYR"/>
          <w:sz w:val="28"/>
          <w:szCs w:val="28"/>
        </w:rPr>
        <w:t>253 984,0</w:t>
      </w:r>
      <w:r w:rsidRPr="00693F8C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693F8C">
        <w:rPr>
          <w:rFonts w:ascii="Times New Roman CYR" w:hAnsi="Times New Roman CYR" w:cs="Times New Roman CYR"/>
          <w:sz w:val="28"/>
          <w:szCs w:val="28"/>
        </w:rPr>
        <w:t>тыс. рублей, бюджета муниципального района – 1</w:t>
      </w:r>
      <w:r>
        <w:rPr>
          <w:rFonts w:ascii="Times New Roman CYR" w:hAnsi="Times New Roman CYR" w:cs="Times New Roman CYR"/>
          <w:sz w:val="28"/>
          <w:szCs w:val="28"/>
        </w:rPr>
        <w:t>30 469,4</w:t>
      </w:r>
      <w:r w:rsidRPr="00693F8C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2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Таблица 2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E42EDE" w:rsidTr="009555C4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сточники финансирования    </w:t>
            </w:r>
            <w:r w:rsidRPr="009D724D">
              <w:rPr>
                <w:sz w:val="20"/>
                <w:szCs w:val="20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ъем финансирования Муниципальной   </w:t>
            </w:r>
            <w:r w:rsidRPr="009D724D">
              <w:rPr>
                <w:sz w:val="20"/>
                <w:szCs w:val="20"/>
              </w:rPr>
              <w:br/>
              <w:t xml:space="preserve">      программы в 2014 - 2019 годах      </w:t>
            </w:r>
            <w:r w:rsidRPr="009D724D">
              <w:rPr>
                <w:sz w:val="20"/>
                <w:szCs w:val="20"/>
              </w:rPr>
              <w:br/>
              <w:t xml:space="preserve">              (тыс. рублей)</w:t>
            </w:r>
          </w:p>
        </w:tc>
      </w:tr>
      <w:tr w:rsidR="00E42EDE" w:rsidTr="009555C4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 том числе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53 98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6D54DA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5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0 46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9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</w:tr>
      <w:tr w:rsidR="00E42EDE" w:rsidTr="009555C4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 76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693F8C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1</w:t>
            </w:r>
            <w:r w:rsidRPr="00693F8C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44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</w:tr>
    </w:tbl>
    <w:p w:rsidR="00E42EDE" w:rsidRDefault="00E42EDE" w:rsidP="00E42EDE">
      <w:pPr>
        <w:widowControl w:val="0"/>
        <w:tabs>
          <w:tab w:val="left" w:pos="2340"/>
        </w:tabs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»</w:t>
      </w:r>
    </w:p>
    <w:p w:rsidR="00E42EDE" w:rsidRDefault="00E42EDE" w:rsidP="00E42E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 3 к муниципальной программе «Расходы на реализацию муниципальной программы за счет средств местного бюджета» изложить в новой редакции следующего содержания:</w:t>
      </w:r>
    </w:p>
    <w:p w:rsidR="00E42EDE" w:rsidRDefault="00E42EDE" w:rsidP="00E42EDE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Приложение № 3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E42EDE" w:rsidRDefault="00E42EDE" w:rsidP="00E42EDE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>РАСХОДЫ НА РЕАЛИЗАЦИЮ МУНИЦИПАЛЬНОЙ ПРОГРАММЫ</w:t>
      </w:r>
    </w:p>
    <w:p w:rsidR="00E42EDE" w:rsidRDefault="00E42EDE" w:rsidP="00E42EDE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  <w:r w:rsidRPr="00163183">
        <w:rPr>
          <w:rFonts w:ascii="Times New Roman" w:hAnsi="Times New Roman" w:cs="Times New Roman"/>
          <w:b/>
        </w:rPr>
        <w:t xml:space="preserve"> ЗА СЧЁТ СРЕДСТВ МЕСТНОГО БЮДЖЕТА </w:t>
      </w:r>
    </w:p>
    <w:tbl>
      <w:tblPr>
        <w:tblW w:w="10489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1276"/>
        <w:gridCol w:w="2409"/>
        <w:gridCol w:w="851"/>
        <w:gridCol w:w="850"/>
        <w:gridCol w:w="851"/>
        <w:gridCol w:w="850"/>
        <w:gridCol w:w="851"/>
        <w:gridCol w:w="709"/>
        <w:gridCol w:w="850"/>
      </w:tblGrid>
      <w:tr w:rsidR="00E42EDE" w:rsidTr="009555C4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Наименование    </w:t>
            </w:r>
            <w:r w:rsidRPr="009D724D">
              <w:rPr>
                <w:sz w:val="20"/>
                <w:szCs w:val="20"/>
              </w:rPr>
              <w:br/>
              <w:t xml:space="preserve">муниципальной  </w:t>
            </w:r>
            <w:r w:rsidRPr="009D724D">
              <w:rPr>
                <w:sz w:val="20"/>
                <w:szCs w:val="20"/>
              </w:rPr>
              <w:br/>
              <w:t xml:space="preserve">программы,     </w:t>
            </w:r>
            <w:r w:rsidRPr="009D724D">
              <w:rPr>
                <w:sz w:val="20"/>
                <w:szCs w:val="20"/>
              </w:rPr>
              <w:br/>
              <w:t xml:space="preserve">подпрограммы,    отдельного     </w:t>
            </w:r>
            <w:r w:rsidRPr="009D72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E42EDE" w:rsidTr="009555C4">
        <w:trPr>
          <w:trHeight w:val="536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4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5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6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7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8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019 год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42EDE" w:rsidTr="009555C4">
        <w:trPr>
          <w:trHeight w:val="12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 xml:space="preserve">Муниципальная     </w:t>
            </w:r>
            <w:r w:rsidRPr="009D724D">
              <w:rPr>
                <w:sz w:val="20"/>
                <w:szCs w:val="20"/>
              </w:rPr>
              <w:br/>
              <w:t xml:space="preserve">программа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"Развитие          </w:t>
            </w:r>
            <w:r w:rsidRPr="009D724D">
              <w:rPr>
                <w:sz w:val="20"/>
                <w:szCs w:val="20"/>
              </w:rPr>
              <w:br/>
              <w:t>образования"     на</w:t>
            </w:r>
            <w:r w:rsidRPr="009D724D">
              <w:rPr>
                <w:sz w:val="20"/>
                <w:szCs w:val="20"/>
              </w:rPr>
              <w:br/>
              <w:t xml:space="preserve">2014 - 2019 годы  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90,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69,4</w:t>
            </w:r>
          </w:p>
        </w:tc>
      </w:tr>
      <w:tr w:rsidR="00E42EDE" w:rsidTr="009555C4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Сказка»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 28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2 3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 8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3 6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9 6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69,4</w:t>
            </w:r>
          </w:p>
        </w:tc>
      </w:tr>
      <w:tr w:rsidR="00E42EDE" w:rsidTr="009555C4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42EDE" w:rsidTr="009555C4">
        <w:trPr>
          <w:trHeight w:val="304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717D3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6,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76,7</w:t>
            </w:r>
          </w:p>
        </w:tc>
      </w:tr>
      <w:tr w:rsidR="00E42EDE" w:rsidTr="009555C4">
        <w:trPr>
          <w:trHeight w:val="1835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ДОУ детский сад «Сказка»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ДОУ детский сад «Родничок»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3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 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717D3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76,7</w:t>
            </w:r>
          </w:p>
        </w:tc>
      </w:tr>
      <w:tr w:rsidR="00E42EDE" w:rsidTr="009555C4">
        <w:trPr>
          <w:trHeight w:val="31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7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51,5</w:t>
            </w:r>
          </w:p>
        </w:tc>
      </w:tr>
      <w:tr w:rsidR="00E42EDE" w:rsidTr="009555C4">
        <w:trPr>
          <w:trHeight w:val="2625"/>
        </w:trPr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с. Пачи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НОШ д.Греково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8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1 2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0 8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8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51,5</w:t>
            </w:r>
          </w:p>
        </w:tc>
      </w:tr>
      <w:tr w:rsidR="00E42EDE" w:rsidTr="009555C4">
        <w:trPr>
          <w:trHeight w:val="251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4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25,2</w:t>
            </w:r>
          </w:p>
        </w:tc>
      </w:tr>
      <w:tr w:rsidR="00E42EDE" w:rsidTr="009555C4">
        <w:trPr>
          <w:trHeight w:val="1418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У ДО ДЮСШ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4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2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 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4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25,2</w:t>
            </w:r>
          </w:p>
        </w:tc>
      </w:tr>
      <w:tr w:rsidR="00E42EDE" w:rsidTr="009555C4">
        <w:trPr>
          <w:trHeight w:val="269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</w:t>
            </w:r>
            <w:r w:rsidRPr="009D724D">
              <w:rPr>
                <w:sz w:val="20"/>
                <w:szCs w:val="20"/>
              </w:rPr>
              <w:lastRenderedPageBreak/>
              <w:t>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 xml:space="preserve">«Обеспечение </w:t>
            </w:r>
            <w:r w:rsidRPr="009D724D">
              <w:rPr>
                <w:sz w:val="20"/>
                <w:szCs w:val="20"/>
              </w:rPr>
              <w:lastRenderedPageBreak/>
              <w:t xml:space="preserve">детей различными формами отдыха в каникулярное время» 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E42EDE" w:rsidTr="009555C4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ООШ д.Пиштенур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ОУ СОШ с углублённым изучением отдельных предметов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ЮСШ пгт Тужа;</w:t>
            </w:r>
          </w:p>
          <w:p w:rsidR="00E42EDE" w:rsidRPr="009D724D" w:rsidRDefault="00E42EDE" w:rsidP="009555C4">
            <w:pPr>
              <w:pStyle w:val="af3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ДО ДДТ пгт 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E42EDE" w:rsidTr="009555C4">
        <w:trPr>
          <w:trHeight w:val="298"/>
        </w:trPr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24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E42EDE" w:rsidTr="009555C4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5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358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1 2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D72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7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E42EDE" w:rsidTr="009555C4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2EDE" w:rsidTr="009555C4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2EDE" w:rsidTr="009555C4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42EDE" w:rsidTr="009555C4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9D724D" w:rsidRDefault="00E42EDE" w:rsidP="009555C4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7"/>
        </w:trPr>
        <w:tc>
          <w:tcPr>
            <w:tcW w:w="424" w:type="dxa"/>
            <w:vMerge w:val="restart"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E42EDE" w:rsidRPr="009D724D" w:rsidRDefault="00E42EDE" w:rsidP="009555C4">
            <w:pPr>
              <w:ind w:left="-113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Создание в общеобразовательных организациях</w:t>
            </w:r>
            <w:r>
              <w:rPr>
                <w:sz w:val="20"/>
                <w:szCs w:val="20"/>
              </w:rPr>
              <w:t>,</w:t>
            </w:r>
            <w:r w:rsidRPr="009D724D">
              <w:rPr>
                <w:sz w:val="20"/>
                <w:szCs w:val="20"/>
              </w:rPr>
              <w:t xml:space="preserve">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2409" w:type="dxa"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80"/>
        </w:trPr>
        <w:tc>
          <w:tcPr>
            <w:tcW w:w="424" w:type="dxa"/>
            <w:vMerge/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2EDE" w:rsidRPr="009D724D" w:rsidRDefault="00E42EDE" w:rsidP="009555C4">
            <w:pPr>
              <w:ind w:left="-113" w:right="-57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2EDE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6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; 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</w:t>
            </w:r>
            <w:r w:rsidRPr="009D724D">
              <w:rPr>
                <w:sz w:val="20"/>
                <w:szCs w:val="20"/>
              </w:rPr>
              <w:lastRenderedPageBreak/>
              <w:t>МКОУ СОШ с УИОП пгт.Ту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 УИОП пгт.Туж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7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FF2643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КОУ СОШ с. Ныр, </w:t>
            </w:r>
            <w:r w:rsidRPr="009D724D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(МКОУ СОШ с. Ны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- здание 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42EDE" w:rsidTr="009555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18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МКУ «Управление образования администрации Тужинского муниципального  района»</w:t>
            </w:r>
          </w:p>
          <w:p w:rsidR="00E42EDE" w:rsidRPr="009D724D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 xml:space="preserve">(МКОУ </w:t>
            </w:r>
            <w:r>
              <w:rPr>
                <w:sz w:val="20"/>
                <w:szCs w:val="20"/>
              </w:rPr>
              <w:t>О</w:t>
            </w:r>
            <w:r w:rsidRPr="009D724D">
              <w:rPr>
                <w:sz w:val="20"/>
                <w:szCs w:val="20"/>
              </w:rPr>
              <w:t xml:space="preserve">ОШ </w:t>
            </w:r>
            <w:r>
              <w:rPr>
                <w:sz w:val="20"/>
                <w:szCs w:val="20"/>
              </w:rPr>
              <w:t>д</w:t>
            </w:r>
            <w:r w:rsidRPr="009D72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  <w:r w:rsidRPr="009D724D">
              <w:rPr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47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 w:rsidRPr="009D724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9D724D" w:rsidRDefault="00E42EDE" w:rsidP="009555C4">
            <w:pPr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E42EDE" w:rsidRDefault="00E42EDE" w:rsidP="00E42E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Приложение № 4</w:t>
      </w:r>
    </w:p>
    <w:p w:rsidR="00E42EDE" w:rsidRDefault="00E42EDE" w:rsidP="00E42EDE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Муниципальной программе</w:t>
      </w:r>
    </w:p>
    <w:p w:rsidR="00E42EDE" w:rsidRPr="00AE332D" w:rsidRDefault="00E42EDE" w:rsidP="00E42ED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РЕСУРСНОЕ ОБЕСПЕЧЕНИЕ РЕАЛИЗАЦИИ МУНИЦИПАЛЬНОЙ</w:t>
      </w:r>
    </w:p>
    <w:p w:rsidR="00E42EDE" w:rsidRPr="001C57BB" w:rsidRDefault="00E42EDE" w:rsidP="00E42ED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</w:rPr>
      </w:pPr>
      <w:r w:rsidRPr="00AE332D">
        <w:rPr>
          <w:b/>
          <w:bCs/>
          <w:sz w:val="20"/>
          <w:szCs w:val="20"/>
        </w:rPr>
        <w:t>ПРОГРАММЫ ЗА СЧЕТ ВСЕХ ИСТОЧНИКОВ ФИНАНСИРОВАНИЯ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8"/>
        <w:gridCol w:w="1843"/>
        <w:gridCol w:w="1701"/>
        <w:gridCol w:w="850"/>
        <w:gridCol w:w="851"/>
        <w:gridCol w:w="850"/>
        <w:gridCol w:w="851"/>
        <w:gridCol w:w="850"/>
        <w:gridCol w:w="851"/>
        <w:gridCol w:w="850"/>
      </w:tblGrid>
      <w:tr w:rsidR="00E42EDE" w:rsidRPr="00990BCD" w:rsidTr="009555C4">
        <w:trPr>
          <w:trHeight w:val="40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именование </w:t>
            </w:r>
            <w:r w:rsidRPr="008A5D22">
              <w:rPr>
                <w:sz w:val="20"/>
                <w:szCs w:val="20"/>
              </w:rPr>
              <w:t xml:space="preserve">муниципальной </w:t>
            </w:r>
            <w:r>
              <w:rPr>
                <w:sz w:val="20"/>
                <w:szCs w:val="20"/>
              </w:rPr>
              <w:t xml:space="preserve">программы, </w:t>
            </w:r>
            <w:r w:rsidRPr="008A5D22">
              <w:rPr>
                <w:sz w:val="20"/>
                <w:szCs w:val="20"/>
              </w:rPr>
              <w:t>подпрограммы, отдельного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Источник   </w:t>
            </w:r>
            <w:r w:rsidRPr="008A5D22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Расходы (прогноз, факт), тыс.руб.</w:t>
            </w:r>
          </w:p>
        </w:tc>
      </w:tr>
      <w:tr w:rsidR="00E42EDE" w:rsidRPr="00990BCD" w:rsidTr="009555C4">
        <w:trPr>
          <w:trHeight w:val="1000"/>
        </w:trPr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№ п/п</w:t>
            </w: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4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5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6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7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8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019 год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42EDE" w:rsidRPr="00990BCD" w:rsidTr="009555C4">
        <w:trPr>
          <w:trHeight w:val="18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Муниципальная </w:t>
            </w:r>
            <w:r>
              <w:rPr>
                <w:sz w:val="20"/>
                <w:szCs w:val="20"/>
              </w:rPr>
              <w:t>п</w:t>
            </w:r>
            <w:r w:rsidRPr="008A5D22">
              <w:rPr>
                <w:sz w:val="20"/>
                <w:szCs w:val="20"/>
              </w:rPr>
              <w:t xml:space="preserve">рограмма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Развитие образования" </w:t>
            </w:r>
            <w:r w:rsidRPr="008A5D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8A5D2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2014 - 2019 годы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6 500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 868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9 765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C519C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C519C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1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44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7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68,1</w:t>
            </w:r>
          </w:p>
        </w:tc>
      </w:tr>
      <w:tr w:rsidR="00E42EDE" w:rsidRPr="00990BCD" w:rsidTr="009555C4">
        <w:trPr>
          <w:trHeight w:val="377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C519C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19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,7</w:t>
            </w:r>
          </w:p>
        </w:tc>
      </w:tr>
      <w:tr w:rsidR="00E42EDE" w:rsidRPr="00990BCD" w:rsidTr="009555C4">
        <w:trPr>
          <w:trHeight w:val="184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 403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 02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7 911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6D54DA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519C4">
              <w:rPr>
                <w:sz w:val="20"/>
                <w:szCs w:val="20"/>
              </w:rPr>
              <w:t>48 </w:t>
            </w:r>
            <w:r>
              <w:rPr>
                <w:sz w:val="20"/>
                <w:szCs w:val="20"/>
              </w:rPr>
              <w:t>513</w:t>
            </w:r>
            <w:r w:rsidRPr="00C519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854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272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984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 288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2 333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 85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9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90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04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69,4</w:t>
            </w:r>
          </w:p>
        </w:tc>
      </w:tr>
      <w:tr w:rsidR="00E42EDE" w:rsidRPr="00990BCD" w:rsidTr="009555C4">
        <w:trPr>
          <w:trHeight w:val="346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946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224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2 934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C56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7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87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3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923,5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 808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8,9</w:t>
            </w:r>
          </w:p>
        </w:tc>
      </w:tr>
      <w:tr w:rsidR="00E42EDE" w:rsidRPr="00990BCD" w:rsidTr="009555C4">
        <w:trPr>
          <w:trHeight w:val="23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 969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 87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763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56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50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6</w:t>
            </w:r>
            <w:r>
              <w:rPr>
                <w:sz w:val="20"/>
                <w:szCs w:val="20"/>
              </w:rPr>
              <w:t>12</w:t>
            </w:r>
            <w:r w:rsidRPr="008A5D22">
              <w:rPr>
                <w:sz w:val="20"/>
                <w:szCs w:val="20"/>
              </w:rPr>
              <w:t>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37,9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9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34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171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 71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6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21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76,7</w:t>
            </w:r>
          </w:p>
        </w:tc>
      </w:tr>
      <w:tr w:rsidR="00E42EDE" w:rsidRPr="00990BCD" w:rsidTr="009555C4">
        <w:trPr>
          <w:trHeight w:val="224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325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 919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8 95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0 035</w:t>
            </w:r>
            <w:r w:rsidRPr="00F536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8A5D2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0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56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449,8</w:t>
            </w:r>
          </w:p>
        </w:tc>
      </w:tr>
      <w:tr w:rsidR="00E42EDE" w:rsidRPr="00990BCD" w:rsidTr="009555C4">
        <w:trPr>
          <w:trHeight w:val="173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9 38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620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8 08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8 </w:t>
            </w:r>
            <w:r>
              <w:rPr>
                <w:sz w:val="20"/>
                <w:szCs w:val="20"/>
              </w:rPr>
              <w:t>445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93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66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098,3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3 876, 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1 298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0 861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 589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7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8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51,5</w:t>
            </w:r>
          </w:p>
        </w:tc>
      </w:tr>
      <w:tr w:rsidR="00E42EDE" w:rsidRPr="00990BCD" w:rsidTr="009555C4">
        <w:trPr>
          <w:trHeight w:val="29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 070,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419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 644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 05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78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04,9</w:t>
            </w:r>
          </w:p>
        </w:tc>
      </w:tr>
      <w:tr w:rsidR="00E42EDE" w:rsidRPr="00990BCD" w:rsidTr="009555C4">
        <w:trPr>
          <w:trHeight w:val="289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A5D22">
              <w:rPr>
                <w:sz w:val="20"/>
                <w:szCs w:val="20"/>
              </w:rPr>
              <w:t>бластной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632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81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48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410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4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2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79,7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437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237,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646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4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1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25,2</w:t>
            </w:r>
          </w:p>
        </w:tc>
      </w:tr>
      <w:tr w:rsidR="00E42EDE" w:rsidRPr="00990BCD" w:rsidTr="009555C4">
        <w:trPr>
          <w:trHeight w:val="205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55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26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9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6,7</w:t>
            </w:r>
          </w:p>
        </w:tc>
      </w:tr>
      <w:tr w:rsidR="00E42EDE" w:rsidRPr="00990BCD" w:rsidTr="009555C4">
        <w:trPr>
          <w:trHeight w:val="132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</w:t>
            </w:r>
            <w:r w:rsidRPr="008A5D22">
              <w:rPr>
                <w:sz w:val="20"/>
                <w:szCs w:val="20"/>
              </w:rPr>
              <w:t xml:space="preserve">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6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8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66,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360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1,4</w:t>
            </w:r>
          </w:p>
        </w:tc>
      </w:tr>
      <w:tr w:rsidR="00E42EDE" w:rsidRPr="00990BCD" w:rsidTr="009555C4">
        <w:trPr>
          <w:trHeight w:val="47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6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</w:t>
            </w:r>
            <w:r>
              <w:rPr>
                <w:sz w:val="20"/>
                <w:szCs w:val="20"/>
              </w:rPr>
              <w:t>одведомственных ему учреждений»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334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1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20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C5604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67</w:t>
            </w:r>
            <w:r w:rsidRPr="008C56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05,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19</w:t>
            </w:r>
            <w:r w:rsidRPr="008A5D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50,7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 074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58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30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19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9,2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42EDE" w:rsidRPr="008A5D22" w:rsidRDefault="00E42EDE" w:rsidP="009555C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59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358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277,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 648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3,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4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1,5</w:t>
            </w:r>
          </w:p>
        </w:tc>
      </w:tr>
      <w:tr w:rsidR="00E42EDE" w:rsidRPr="00990BCD" w:rsidTr="009555C4">
        <w:trPr>
          <w:trHeight w:val="228"/>
        </w:trPr>
        <w:tc>
          <w:tcPr>
            <w:tcW w:w="425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E42EDE" w:rsidRPr="00990BCD" w:rsidTr="009555C4">
        <w:trPr>
          <w:trHeight w:val="252"/>
        </w:trPr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 485,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 817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157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7,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9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51,2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8A5D22">
              <w:rPr>
                <w:sz w:val="20"/>
                <w:szCs w:val="20"/>
              </w:rPr>
              <w:t>государственных гарантий содержания</w:t>
            </w:r>
            <w:r>
              <w:rPr>
                <w:sz w:val="20"/>
                <w:szCs w:val="20"/>
              </w:rPr>
              <w:t xml:space="preserve">  и</w:t>
            </w:r>
            <w:r w:rsidRPr="008A5D22">
              <w:rPr>
                <w:sz w:val="20"/>
                <w:szCs w:val="20"/>
              </w:rPr>
              <w:t xml:space="preserve"> социальных  прав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детей-сирот, лиц из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числа детей-сирот и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lastRenderedPageBreak/>
              <w:t>детей, оставшихс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>без попечения</w:t>
            </w:r>
            <w:r>
              <w:rPr>
                <w:sz w:val="20"/>
                <w:szCs w:val="20"/>
              </w:rPr>
              <w:t xml:space="preserve"> </w:t>
            </w:r>
            <w:r w:rsidRPr="008A5D22">
              <w:rPr>
                <w:sz w:val="20"/>
                <w:szCs w:val="20"/>
              </w:rPr>
              <w:t xml:space="preserve">родителей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 бюджет</w:t>
            </w:r>
            <w:r w:rsidRPr="008A5D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 395,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8 183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 250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4,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1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42EDE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34,1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4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5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8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E42EDE" w:rsidRPr="00990BCD" w:rsidTr="009555C4">
        <w:trPr>
          <w:trHeight w:val="1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,5</w:t>
            </w:r>
          </w:p>
        </w:tc>
      </w:tr>
      <w:tr w:rsidR="00E42EDE" w:rsidRPr="00990BCD" w:rsidTr="009555C4">
        <w:trPr>
          <w:trHeight w:val="2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2EDE" w:rsidRPr="00990BCD" w:rsidTr="009555C4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1 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6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</w:tr>
      <w:tr w:rsidR="00E42EDE" w:rsidRPr="00990BCD" w:rsidTr="009555C4">
        <w:trPr>
          <w:trHeight w:val="19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 УИОП пгт.Ту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3</w:t>
            </w:r>
          </w:p>
        </w:tc>
      </w:tr>
      <w:tr w:rsidR="00E42EDE" w:rsidRPr="00990BCD" w:rsidTr="009555C4">
        <w:trPr>
          <w:trHeight w:val="21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EDE" w:rsidRPr="00990BCD" w:rsidTr="009555C4">
        <w:trPr>
          <w:trHeight w:val="14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</w:tr>
      <w:tr w:rsidR="00E42EDE" w:rsidRPr="00990BCD" w:rsidTr="009555C4">
        <w:trPr>
          <w:trHeight w:val="18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2</w:t>
            </w:r>
          </w:p>
        </w:tc>
      </w:tr>
      <w:tr w:rsidR="00E42EDE" w:rsidRPr="00990BCD" w:rsidTr="009555C4">
        <w:trPr>
          <w:trHeight w:val="26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EDE" w:rsidRPr="00990BCD" w:rsidTr="009555C4">
        <w:trPr>
          <w:trHeight w:val="19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E42EDE" w:rsidRPr="00990BCD" w:rsidTr="009555C4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A5D22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F2643">
              <w:rPr>
                <w:sz w:val="20"/>
                <w:szCs w:val="20"/>
              </w:rPr>
              <w:t>«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»</w:t>
            </w:r>
            <w:r w:rsidRPr="008A5D2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3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 w:rsidRPr="008A5D22">
              <w:rPr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E42EDE" w:rsidRPr="00990BCD" w:rsidTr="009555C4">
        <w:trPr>
          <w:trHeight w:val="2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- здание МКОУ СОШ с.Ны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9</w:t>
            </w:r>
          </w:p>
        </w:tc>
      </w:tr>
      <w:tr w:rsidR="00E42EDE" w:rsidRPr="00990BCD" w:rsidTr="009555C4">
        <w:trPr>
          <w:trHeight w:val="2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EDE" w:rsidRPr="00990BCD" w:rsidTr="009555C4">
        <w:trPr>
          <w:trHeight w:val="27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</w:tr>
      <w:tr w:rsidR="00E42EDE" w:rsidRPr="00990BCD" w:rsidTr="009555C4">
        <w:trPr>
          <w:trHeight w:val="2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КОУ ООШ д</w:t>
            </w:r>
            <w:r w:rsidRPr="008A5D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иштен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6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42EDE" w:rsidRPr="00990BCD" w:rsidTr="009555C4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 </w:t>
            </w:r>
            <w:r w:rsidRPr="008A5D22">
              <w:rPr>
                <w:sz w:val="20"/>
                <w:szCs w:val="20"/>
              </w:rPr>
              <w:t xml:space="preserve">бюджет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E42EDE" w:rsidRPr="00990BCD" w:rsidTr="009555C4">
        <w:trPr>
          <w:trHeight w:val="4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D2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C5604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DE" w:rsidRPr="008A5D22" w:rsidRDefault="00E42EDE" w:rsidP="009555C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7A768D" w:rsidRDefault="00E42EDE" w:rsidP="00E42E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0A" w:rsidRDefault="00245F0A">
      <w:r>
        <w:separator/>
      </w:r>
    </w:p>
  </w:endnote>
  <w:endnote w:type="continuationSeparator" w:id="1">
    <w:p w:rsidR="00245F0A" w:rsidRDefault="00245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0A" w:rsidRDefault="00245F0A">
      <w:r>
        <w:separator/>
      </w:r>
    </w:p>
  </w:footnote>
  <w:footnote w:type="continuationSeparator" w:id="1">
    <w:p w:rsidR="00245F0A" w:rsidRDefault="00245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E7034">
      <w:rPr>
        <w:rStyle w:val="af1"/>
        <w:noProof/>
      </w:rPr>
      <w:t>9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030C"/>
    <w:rsid w:val="00021BDF"/>
    <w:rsid w:val="00021C01"/>
    <w:rsid w:val="00021CAA"/>
    <w:rsid w:val="0002386F"/>
    <w:rsid w:val="000243DF"/>
    <w:rsid w:val="00024687"/>
    <w:rsid w:val="000301AC"/>
    <w:rsid w:val="00030894"/>
    <w:rsid w:val="00031934"/>
    <w:rsid w:val="0003227F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1BE6"/>
    <w:rsid w:val="0007367D"/>
    <w:rsid w:val="00073BB3"/>
    <w:rsid w:val="00076962"/>
    <w:rsid w:val="000831B8"/>
    <w:rsid w:val="00083B87"/>
    <w:rsid w:val="00086F1E"/>
    <w:rsid w:val="00091162"/>
    <w:rsid w:val="00092007"/>
    <w:rsid w:val="00092218"/>
    <w:rsid w:val="00092781"/>
    <w:rsid w:val="0009561B"/>
    <w:rsid w:val="0009697E"/>
    <w:rsid w:val="00096CC6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C6358"/>
    <w:rsid w:val="000D1724"/>
    <w:rsid w:val="000D1A67"/>
    <w:rsid w:val="000D1EFA"/>
    <w:rsid w:val="000D27A6"/>
    <w:rsid w:val="000D311F"/>
    <w:rsid w:val="000D443A"/>
    <w:rsid w:val="000D7959"/>
    <w:rsid w:val="000E17D4"/>
    <w:rsid w:val="000E1889"/>
    <w:rsid w:val="000E2505"/>
    <w:rsid w:val="000E4751"/>
    <w:rsid w:val="000E5A8F"/>
    <w:rsid w:val="000F1644"/>
    <w:rsid w:val="000F5550"/>
    <w:rsid w:val="000F63D3"/>
    <w:rsid w:val="000F6FEA"/>
    <w:rsid w:val="001006BF"/>
    <w:rsid w:val="001018D6"/>
    <w:rsid w:val="00106C6F"/>
    <w:rsid w:val="0011183C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36FC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703"/>
    <w:rsid w:val="00160960"/>
    <w:rsid w:val="00167341"/>
    <w:rsid w:val="00170161"/>
    <w:rsid w:val="00171D23"/>
    <w:rsid w:val="00172AE4"/>
    <w:rsid w:val="00175724"/>
    <w:rsid w:val="00176607"/>
    <w:rsid w:val="0018134D"/>
    <w:rsid w:val="00181B04"/>
    <w:rsid w:val="00183F73"/>
    <w:rsid w:val="00190D72"/>
    <w:rsid w:val="00193162"/>
    <w:rsid w:val="00193FA9"/>
    <w:rsid w:val="001952EB"/>
    <w:rsid w:val="001A0E8D"/>
    <w:rsid w:val="001A53A8"/>
    <w:rsid w:val="001A737A"/>
    <w:rsid w:val="001A73A8"/>
    <w:rsid w:val="001B0510"/>
    <w:rsid w:val="001B25ED"/>
    <w:rsid w:val="001B585F"/>
    <w:rsid w:val="001B62A2"/>
    <w:rsid w:val="001B750A"/>
    <w:rsid w:val="001C18F8"/>
    <w:rsid w:val="001C6375"/>
    <w:rsid w:val="001C69DE"/>
    <w:rsid w:val="001C717E"/>
    <w:rsid w:val="001C7DD2"/>
    <w:rsid w:val="001D092F"/>
    <w:rsid w:val="001D2538"/>
    <w:rsid w:val="001D37AE"/>
    <w:rsid w:val="001D7C73"/>
    <w:rsid w:val="001E0781"/>
    <w:rsid w:val="001E10FE"/>
    <w:rsid w:val="001E17D1"/>
    <w:rsid w:val="001E2E79"/>
    <w:rsid w:val="001E334E"/>
    <w:rsid w:val="001E5ABB"/>
    <w:rsid w:val="001F2130"/>
    <w:rsid w:val="001F6B46"/>
    <w:rsid w:val="001F7578"/>
    <w:rsid w:val="002008A2"/>
    <w:rsid w:val="002035EC"/>
    <w:rsid w:val="00203E0A"/>
    <w:rsid w:val="00206269"/>
    <w:rsid w:val="002062AA"/>
    <w:rsid w:val="0021205F"/>
    <w:rsid w:val="00215431"/>
    <w:rsid w:val="0021610C"/>
    <w:rsid w:val="00216563"/>
    <w:rsid w:val="00216DA3"/>
    <w:rsid w:val="002213E1"/>
    <w:rsid w:val="00223822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45F0A"/>
    <w:rsid w:val="002502F6"/>
    <w:rsid w:val="00250BF5"/>
    <w:rsid w:val="002522D1"/>
    <w:rsid w:val="00252E3F"/>
    <w:rsid w:val="00254F1D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A728D"/>
    <w:rsid w:val="002A7C8A"/>
    <w:rsid w:val="002B19A9"/>
    <w:rsid w:val="002B2F45"/>
    <w:rsid w:val="002B67E4"/>
    <w:rsid w:val="002C3A9D"/>
    <w:rsid w:val="002C4F1E"/>
    <w:rsid w:val="002D1697"/>
    <w:rsid w:val="002D2021"/>
    <w:rsid w:val="002D2FBD"/>
    <w:rsid w:val="002D3BBA"/>
    <w:rsid w:val="002D45BA"/>
    <w:rsid w:val="002D4B56"/>
    <w:rsid w:val="002D4FC6"/>
    <w:rsid w:val="002D56DF"/>
    <w:rsid w:val="002D7028"/>
    <w:rsid w:val="002E0DBB"/>
    <w:rsid w:val="002E1E8F"/>
    <w:rsid w:val="002E2B6F"/>
    <w:rsid w:val="002E6C91"/>
    <w:rsid w:val="002F0052"/>
    <w:rsid w:val="002F18C4"/>
    <w:rsid w:val="002F5DEC"/>
    <w:rsid w:val="002F7015"/>
    <w:rsid w:val="00302C9A"/>
    <w:rsid w:val="003104A9"/>
    <w:rsid w:val="00315781"/>
    <w:rsid w:val="00316D1C"/>
    <w:rsid w:val="003214D0"/>
    <w:rsid w:val="00321600"/>
    <w:rsid w:val="00321EA9"/>
    <w:rsid w:val="00327233"/>
    <w:rsid w:val="0033250D"/>
    <w:rsid w:val="00335BBF"/>
    <w:rsid w:val="00336A43"/>
    <w:rsid w:val="0033767A"/>
    <w:rsid w:val="003523F8"/>
    <w:rsid w:val="00354550"/>
    <w:rsid w:val="00355AFF"/>
    <w:rsid w:val="003569C5"/>
    <w:rsid w:val="0036046A"/>
    <w:rsid w:val="00360B4D"/>
    <w:rsid w:val="0036143E"/>
    <w:rsid w:val="00362CCE"/>
    <w:rsid w:val="003638FC"/>
    <w:rsid w:val="00366FB3"/>
    <w:rsid w:val="00371CB1"/>
    <w:rsid w:val="00373525"/>
    <w:rsid w:val="003739AA"/>
    <w:rsid w:val="00374B8A"/>
    <w:rsid w:val="00377444"/>
    <w:rsid w:val="0038030F"/>
    <w:rsid w:val="003902DA"/>
    <w:rsid w:val="00390C31"/>
    <w:rsid w:val="00390F78"/>
    <w:rsid w:val="003A5908"/>
    <w:rsid w:val="003A6A24"/>
    <w:rsid w:val="003B0C07"/>
    <w:rsid w:val="003B2A5E"/>
    <w:rsid w:val="003B37B1"/>
    <w:rsid w:val="003B4E3B"/>
    <w:rsid w:val="003B6A40"/>
    <w:rsid w:val="003B7EA9"/>
    <w:rsid w:val="003B7F17"/>
    <w:rsid w:val="003C19D5"/>
    <w:rsid w:val="003C6164"/>
    <w:rsid w:val="003C69E6"/>
    <w:rsid w:val="003C6B5F"/>
    <w:rsid w:val="003D42E6"/>
    <w:rsid w:val="003D4922"/>
    <w:rsid w:val="003E11D5"/>
    <w:rsid w:val="003E21C6"/>
    <w:rsid w:val="003E29D9"/>
    <w:rsid w:val="003E44E8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002"/>
    <w:rsid w:val="00413DC0"/>
    <w:rsid w:val="0041596E"/>
    <w:rsid w:val="0042107C"/>
    <w:rsid w:val="004211B1"/>
    <w:rsid w:val="004217EA"/>
    <w:rsid w:val="00422A77"/>
    <w:rsid w:val="0042336E"/>
    <w:rsid w:val="0042347E"/>
    <w:rsid w:val="00424AB4"/>
    <w:rsid w:val="0042539B"/>
    <w:rsid w:val="00427272"/>
    <w:rsid w:val="004277CC"/>
    <w:rsid w:val="00431ADE"/>
    <w:rsid w:val="00436109"/>
    <w:rsid w:val="00440FE7"/>
    <w:rsid w:val="004448D2"/>
    <w:rsid w:val="00444C10"/>
    <w:rsid w:val="00445D96"/>
    <w:rsid w:val="004465C2"/>
    <w:rsid w:val="00450C82"/>
    <w:rsid w:val="00451348"/>
    <w:rsid w:val="00460B73"/>
    <w:rsid w:val="00464C50"/>
    <w:rsid w:val="00465B3E"/>
    <w:rsid w:val="0046793A"/>
    <w:rsid w:val="004814DC"/>
    <w:rsid w:val="004843F5"/>
    <w:rsid w:val="00486D42"/>
    <w:rsid w:val="00493E23"/>
    <w:rsid w:val="004947DD"/>
    <w:rsid w:val="004978BC"/>
    <w:rsid w:val="004978CA"/>
    <w:rsid w:val="004A055B"/>
    <w:rsid w:val="004A4E0E"/>
    <w:rsid w:val="004A564F"/>
    <w:rsid w:val="004A583D"/>
    <w:rsid w:val="004A6210"/>
    <w:rsid w:val="004A7A39"/>
    <w:rsid w:val="004B13E4"/>
    <w:rsid w:val="004B2981"/>
    <w:rsid w:val="004B65D0"/>
    <w:rsid w:val="004B6E4D"/>
    <w:rsid w:val="004B7E24"/>
    <w:rsid w:val="004C3E06"/>
    <w:rsid w:val="004C47A4"/>
    <w:rsid w:val="004C51EB"/>
    <w:rsid w:val="004D0453"/>
    <w:rsid w:val="004D09F7"/>
    <w:rsid w:val="004D5218"/>
    <w:rsid w:val="004D6541"/>
    <w:rsid w:val="004E0A99"/>
    <w:rsid w:val="004F038C"/>
    <w:rsid w:val="004F0E96"/>
    <w:rsid w:val="004F0EED"/>
    <w:rsid w:val="004F1948"/>
    <w:rsid w:val="004F5F5D"/>
    <w:rsid w:val="00501299"/>
    <w:rsid w:val="00502622"/>
    <w:rsid w:val="005026CF"/>
    <w:rsid w:val="00505BB6"/>
    <w:rsid w:val="00505F35"/>
    <w:rsid w:val="00506088"/>
    <w:rsid w:val="00506501"/>
    <w:rsid w:val="00513492"/>
    <w:rsid w:val="00513F3C"/>
    <w:rsid w:val="00515A6E"/>
    <w:rsid w:val="0051601C"/>
    <w:rsid w:val="0051751B"/>
    <w:rsid w:val="00517BD1"/>
    <w:rsid w:val="00520BC2"/>
    <w:rsid w:val="00521AB2"/>
    <w:rsid w:val="005243BB"/>
    <w:rsid w:val="00525D9F"/>
    <w:rsid w:val="00526E5A"/>
    <w:rsid w:val="00527E61"/>
    <w:rsid w:val="00530313"/>
    <w:rsid w:val="00534B7A"/>
    <w:rsid w:val="00536A1F"/>
    <w:rsid w:val="005371E9"/>
    <w:rsid w:val="00542980"/>
    <w:rsid w:val="005429A5"/>
    <w:rsid w:val="0054306E"/>
    <w:rsid w:val="005452CE"/>
    <w:rsid w:val="005454FE"/>
    <w:rsid w:val="005464DC"/>
    <w:rsid w:val="00547953"/>
    <w:rsid w:val="00551D0D"/>
    <w:rsid w:val="00552453"/>
    <w:rsid w:val="00552E37"/>
    <w:rsid w:val="00553600"/>
    <w:rsid w:val="0055390E"/>
    <w:rsid w:val="00554FD4"/>
    <w:rsid w:val="00556378"/>
    <w:rsid w:val="00556BC9"/>
    <w:rsid w:val="005603E8"/>
    <w:rsid w:val="0056079C"/>
    <w:rsid w:val="005644E1"/>
    <w:rsid w:val="0056608C"/>
    <w:rsid w:val="0056628B"/>
    <w:rsid w:val="00566993"/>
    <w:rsid w:val="00570ECE"/>
    <w:rsid w:val="00574A9B"/>
    <w:rsid w:val="005838B2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020"/>
    <w:rsid w:val="005B360D"/>
    <w:rsid w:val="005B4D0C"/>
    <w:rsid w:val="005C003C"/>
    <w:rsid w:val="005C4496"/>
    <w:rsid w:val="005C6938"/>
    <w:rsid w:val="005C6C5F"/>
    <w:rsid w:val="005C7A95"/>
    <w:rsid w:val="005D0EDF"/>
    <w:rsid w:val="005D1059"/>
    <w:rsid w:val="005D1B72"/>
    <w:rsid w:val="005D34B0"/>
    <w:rsid w:val="005D4876"/>
    <w:rsid w:val="005D6E8F"/>
    <w:rsid w:val="005D7413"/>
    <w:rsid w:val="005E2254"/>
    <w:rsid w:val="005E5272"/>
    <w:rsid w:val="005F1CA7"/>
    <w:rsid w:val="005F2364"/>
    <w:rsid w:val="005F27C6"/>
    <w:rsid w:val="005F42BD"/>
    <w:rsid w:val="005F5607"/>
    <w:rsid w:val="005F6A9A"/>
    <w:rsid w:val="005F7722"/>
    <w:rsid w:val="00600790"/>
    <w:rsid w:val="00600B51"/>
    <w:rsid w:val="00603425"/>
    <w:rsid w:val="006038AF"/>
    <w:rsid w:val="00604155"/>
    <w:rsid w:val="0060778B"/>
    <w:rsid w:val="00616EBD"/>
    <w:rsid w:val="00617FB6"/>
    <w:rsid w:val="0062163B"/>
    <w:rsid w:val="006225EE"/>
    <w:rsid w:val="00622BEA"/>
    <w:rsid w:val="00630DC3"/>
    <w:rsid w:val="00633912"/>
    <w:rsid w:val="00641011"/>
    <w:rsid w:val="00643016"/>
    <w:rsid w:val="00646653"/>
    <w:rsid w:val="00647CDC"/>
    <w:rsid w:val="0065343F"/>
    <w:rsid w:val="00653B13"/>
    <w:rsid w:val="00654DFD"/>
    <w:rsid w:val="00655B61"/>
    <w:rsid w:val="0066398A"/>
    <w:rsid w:val="00663E9D"/>
    <w:rsid w:val="00665E83"/>
    <w:rsid w:val="00666FC3"/>
    <w:rsid w:val="006671EC"/>
    <w:rsid w:val="00667A6E"/>
    <w:rsid w:val="0067367E"/>
    <w:rsid w:val="00673710"/>
    <w:rsid w:val="0067399F"/>
    <w:rsid w:val="00683E9F"/>
    <w:rsid w:val="00684CE3"/>
    <w:rsid w:val="00685D5F"/>
    <w:rsid w:val="00690E29"/>
    <w:rsid w:val="00692D78"/>
    <w:rsid w:val="00697D75"/>
    <w:rsid w:val="006A1471"/>
    <w:rsid w:val="006B1DB0"/>
    <w:rsid w:val="006B7F5E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6272"/>
    <w:rsid w:val="006D7E44"/>
    <w:rsid w:val="006E00BF"/>
    <w:rsid w:val="006E09B4"/>
    <w:rsid w:val="006E109B"/>
    <w:rsid w:val="006E1D43"/>
    <w:rsid w:val="006E3646"/>
    <w:rsid w:val="006E72C5"/>
    <w:rsid w:val="006E76C5"/>
    <w:rsid w:val="006F12A2"/>
    <w:rsid w:val="006F1D38"/>
    <w:rsid w:val="006F2702"/>
    <w:rsid w:val="006F3361"/>
    <w:rsid w:val="006F47A2"/>
    <w:rsid w:val="006F51F4"/>
    <w:rsid w:val="007006F3"/>
    <w:rsid w:val="00702D31"/>
    <w:rsid w:val="007062A1"/>
    <w:rsid w:val="00706D47"/>
    <w:rsid w:val="0070794B"/>
    <w:rsid w:val="0071388C"/>
    <w:rsid w:val="0071578C"/>
    <w:rsid w:val="00717B11"/>
    <w:rsid w:val="00717D34"/>
    <w:rsid w:val="00721504"/>
    <w:rsid w:val="00724F3E"/>
    <w:rsid w:val="007361E0"/>
    <w:rsid w:val="00743FF0"/>
    <w:rsid w:val="0074470D"/>
    <w:rsid w:val="00750811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976ED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C7CF7"/>
    <w:rsid w:val="007D018C"/>
    <w:rsid w:val="007D01E8"/>
    <w:rsid w:val="007D3A8B"/>
    <w:rsid w:val="007E0901"/>
    <w:rsid w:val="007E256E"/>
    <w:rsid w:val="007E4191"/>
    <w:rsid w:val="007E4870"/>
    <w:rsid w:val="007E4E9F"/>
    <w:rsid w:val="007E79C7"/>
    <w:rsid w:val="007F0A2D"/>
    <w:rsid w:val="007F2514"/>
    <w:rsid w:val="007F2EA0"/>
    <w:rsid w:val="007F3208"/>
    <w:rsid w:val="007F5C18"/>
    <w:rsid w:val="007F737A"/>
    <w:rsid w:val="00800508"/>
    <w:rsid w:val="00800C8B"/>
    <w:rsid w:val="0080175E"/>
    <w:rsid w:val="00802EBE"/>
    <w:rsid w:val="008040C3"/>
    <w:rsid w:val="00804182"/>
    <w:rsid w:val="0080753B"/>
    <w:rsid w:val="008120AF"/>
    <w:rsid w:val="0081676E"/>
    <w:rsid w:val="00823BD5"/>
    <w:rsid w:val="00824363"/>
    <w:rsid w:val="00830FF7"/>
    <w:rsid w:val="00831468"/>
    <w:rsid w:val="00833022"/>
    <w:rsid w:val="00834567"/>
    <w:rsid w:val="008362C1"/>
    <w:rsid w:val="00844A8A"/>
    <w:rsid w:val="0084546B"/>
    <w:rsid w:val="008463E3"/>
    <w:rsid w:val="00847962"/>
    <w:rsid w:val="008507AB"/>
    <w:rsid w:val="008533E8"/>
    <w:rsid w:val="00853A9B"/>
    <w:rsid w:val="0085685D"/>
    <w:rsid w:val="00857FD3"/>
    <w:rsid w:val="00860CB3"/>
    <w:rsid w:val="00862B75"/>
    <w:rsid w:val="00863D25"/>
    <w:rsid w:val="0086630E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93D04"/>
    <w:rsid w:val="00894FE8"/>
    <w:rsid w:val="008A4132"/>
    <w:rsid w:val="008A5D22"/>
    <w:rsid w:val="008A66D6"/>
    <w:rsid w:val="008A7A35"/>
    <w:rsid w:val="008B064C"/>
    <w:rsid w:val="008B29B0"/>
    <w:rsid w:val="008B4B6B"/>
    <w:rsid w:val="008B4DBC"/>
    <w:rsid w:val="008C284E"/>
    <w:rsid w:val="008C37F9"/>
    <w:rsid w:val="008C458D"/>
    <w:rsid w:val="008C69E9"/>
    <w:rsid w:val="008D1AAD"/>
    <w:rsid w:val="008D1E78"/>
    <w:rsid w:val="008D2DFF"/>
    <w:rsid w:val="008D445F"/>
    <w:rsid w:val="008D44E0"/>
    <w:rsid w:val="008D4BB8"/>
    <w:rsid w:val="008D59E1"/>
    <w:rsid w:val="008E1D2E"/>
    <w:rsid w:val="008E3A88"/>
    <w:rsid w:val="008E7916"/>
    <w:rsid w:val="008F33AB"/>
    <w:rsid w:val="008F572C"/>
    <w:rsid w:val="008F7E5D"/>
    <w:rsid w:val="00905CCA"/>
    <w:rsid w:val="00913BD8"/>
    <w:rsid w:val="00913E7B"/>
    <w:rsid w:val="0091577E"/>
    <w:rsid w:val="00915F95"/>
    <w:rsid w:val="00924BB0"/>
    <w:rsid w:val="00926489"/>
    <w:rsid w:val="0093042E"/>
    <w:rsid w:val="00931C7A"/>
    <w:rsid w:val="00933A54"/>
    <w:rsid w:val="00934232"/>
    <w:rsid w:val="009349C8"/>
    <w:rsid w:val="00937602"/>
    <w:rsid w:val="009429C6"/>
    <w:rsid w:val="00945C14"/>
    <w:rsid w:val="00947651"/>
    <w:rsid w:val="00951B7D"/>
    <w:rsid w:val="00952F5E"/>
    <w:rsid w:val="00954C92"/>
    <w:rsid w:val="009555C4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1DA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2A6C"/>
    <w:rsid w:val="009C2DFE"/>
    <w:rsid w:val="009C4ECD"/>
    <w:rsid w:val="009C6CA6"/>
    <w:rsid w:val="009C7028"/>
    <w:rsid w:val="009D01F5"/>
    <w:rsid w:val="009D1E78"/>
    <w:rsid w:val="009D3686"/>
    <w:rsid w:val="009D5738"/>
    <w:rsid w:val="009D724D"/>
    <w:rsid w:val="009E0D17"/>
    <w:rsid w:val="009E5B0F"/>
    <w:rsid w:val="009E6F35"/>
    <w:rsid w:val="009E7034"/>
    <w:rsid w:val="009F412B"/>
    <w:rsid w:val="009F4499"/>
    <w:rsid w:val="009F4929"/>
    <w:rsid w:val="009F4C0C"/>
    <w:rsid w:val="009F561B"/>
    <w:rsid w:val="00A02449"/>
    <w:rsid w:val="00A028CB"/>
    <w:rsid w:val="00A0381C"/>
    <w:rsid w:val="00A04E6A"/>
    <w:rsid w:val="00A06782"/>
    <w:rsid w:val="00A069BD"/>
    <w:rsid w:val="00A13660"/>
    <w:rsid w:val="00A155BD"/>
    <w:rsid w:val="00A16D1E"/>
    <w:rsid w:val="00A16F7E"/>
    <w:rsid w:val="00A17B1C"/>
    <w:rsid w:val="00A20B1A"/>
    <w:rsid w:val="00A21804"/>
    <w:rsid w:val="00A2339F"/>
    <w:rsid w:val="00A26085"/>
    <w:rsid w:val="00A31614"/>
    <w:rsid w:val="00A32602"/>
    <w:rsid w:val="00A414DD"/>
    <w:rsid w:val="00A4267A"/>
    <w:rsid w:val="00A428FD"/>
    <w:rsid w:val="00A42E25"/>
    <w:rsid w:val="00A44B8F"/>
    <w:rsid w:val="00A46C3C"/>
    <w:rsid w:val="00A5038E"/>
    <w:rsid w:val="00A53478"/>
    <w:rsid w:val="00A54B22"/>
    <w:rsid w:val="00A61157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12B3"/>
    <w:rsid w:val="00A92282"/>
    <w:rsid w:val="00A92CBC"/>
    <w:rsid w:val="00A96DB0"/>
    <w:rsid w:val="00A97745"/>
    <w:rsid w:val="00AA10CA"/>
    <w:rsid w:val="00AA485F"/>
    <w:rsid w:val="00AA5FB9"/>
    <w:rsid w:val="00AB10A1"/>
    <w:rsid w:val="00AB4C95"/>
    <w:rsid w:val="00AC0A73"/>
    <w:rsid w:val="00AC3A1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0351"/>
    <w:rsid w:val="00AF3569"/>
    <w:rsid w:val="00AF6E00"/>
    <w:rsid w:val="00AF6FC1"/>
    <w:rsid w:val="00AF7DBA"/>
    <w:rsid w:val="00B03AF5"/>
    <w:rsid w:val="00B05002"/>
    <w:rsid w:val="00B07010"/>
    <w:rsid w:val="00B070FE"/>
    <w:rsid w:val="00B07FF6"/>
    <w:rsid w:val="00B214F4"/>
    <w:rsid w:val="00B21560"/>
    <w:rsid w:val="00B23CDA"/>
    <w:rsid w:val="00B26350"/>
    <w:rsid w:val="00B279F3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A31"/>
    <w:rsid w:val="00B80E7A"/>
    <w:rsid w:val="00B852B6"/>
    <w:rsid w:val="00B85DF0"/>
    <w:rsid w:val="00B863B8"/>
    <w:rsid w:val="00B86F85"/>
    <w:rsid w:val="00B92BA2"/>
    <w:rsid w:val="00B95363"/>
    <w:rsid w:val="00B9582C"/>
    <w:rsid w:val="00B96791"/>
    <w:rsid w:val="00BA2F50"/>
    <w:rsid w:val="00BA3451"/>
    <w:rsid w:val="00BB284B"/>
    <w:rsid w:val="00BB4419"/>
    <w:rsid w:val="00BB4E8D"/>
    <w:rsid w:val="00BC034B"/>
    <w:rsid w:val="00BC1B73"/>
    <w:rsid w:val="00BC5FB0"/>
    <w:rsid w:val="00BC6F97"/>
    <w:rsid w:val="00BC7535"/>
    <w:rsid w:val="00BC7C7C"/>
    <w:rsid w:val="00BD020D"/>
    <w:rsid w:val="00BD146A"/>
    <w:rsid w:val="00BD77EC"/>
    <w:rsid w:val="00BE00FB"/>
    <w:rsid w:val="00BE2EE6"/>
    <w:rsid w:val="00BE479D"/>
    <w:rsid w:val="00BE5DF1"/>
    <w:rsid w:val="00BF09B6"/>
    <w:rsid w:val="00BF2273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269B8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68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9EC"/>
    <w:rsid w:val="00CC4E9A"/>
    <w:rsid w:val="00CC6BAD"/>
    <w:rsid w:val="00CD22F9"/>
    <w:rsid w:val="00CD26F1"/>
    <w:rsid w:val="00CD2F66"/>
    <w:rsid w:val="00CD33A6"/>
    <w:rsid w:val="00CD482D"/>
    <w:rsid w:val="00CD4C34"/>
    <w:rsid w:val="00CD7253"/>
    <w:rsid w:val="00CE2F90"/>
    <w:rsid w:val="00CF1069"/>
    <w:rsid w:val="00D03C4C"/>
    <w:rsid w:val="00D04AAF"/>
    <w:rsid w:val="00D13992"/>
    <w:rsid w:val="00D13CA1"/>
    <w:rsid w:val="00D16441"/>
    <w:rsid w:val="00D1723E"/>
    <w:rsid w:val="00D21ECB"/>
    <w:rsid w:val="00D249B8"/>
    <w:rsid w:val="00D249D4"/>
    <w:rsid w:val="00D24E93"/>
    <w:rsid w:val="00D2506E"/>
    <w:rsid w:val="00D25FFF"/>
    <w:rsid w:val="00D314AE"/>
    <w:rsid w:val="00D325EF"/>
    <w:rsid w:val="00D35B29"/>
    <w:rsid w:val="00D3600C"/>
    <w:rsid w:val="00D37046"/>
    <w:rsid w:val="00D402A5"/>
    <w:rsid w:val="00D4429B"/>
    <w:rsid w:val="00D4761B"/>
    <w:rsid w:val="00D4767F"/>
    <w:rsid w:val="00D537F0"/>
    <w:rsid w:val="00D5616A"/>
    <w:rsid w:val="00D5708B"/>
    <w:rsid w:val="00D62AB7"/>
    <w:rsid w:val="00D6376E"/>
    <w:rsid w:val="00D63A96"/>
    <w:rsid w:val="00D63E79"/>
    <w:rsid w:val="00D667C4"/>
    <w:rsid w:val="00D70758"/>
    <w:rsid w:val="00D712A1"/>
    <w:rsid w:val="00D71CBC"/>
    <w:rsid w:val="00D729E3"/>
    <w:rsid w:val="00D84F70"/>
    <w:rsid w:val="00D861B6"/>
    <w:rsid w:val="00D90CAB"/>
    <w:rsid w:val="00D9144B"/>
    <w:rsid w:val="00D95C2D"/>
    <w:rsid w:val="00DA1330"/>
    <w:rsid w:val="00DA1FEA"/>
    <w:rsid w:val="00DA253D"/>
    <w:rsid w:val="00DA4300"/>
    <w:rsid w:val="00DA4AEE"/>
    <w:rsid w:val="00DA5843"/>
    <w:rsid w:val="00DA58C9"/>
    <w:rsid w:val="00DA61C2"/>
    <w:rsid w:val="00DB0730"/>
    <w:rsid w:val="00DB0908"/>
    <w:rsid w:val="00DB0F5A"/>
    <w:rsid w:val="00DB1EE8"/>
    <w:rsid w:val="00DB4BC4"/>
    <w:rsid w:val="00DC3A9E"/>
    <w:rsid w:val="00DC3B2A"/>
    <w:rsid w:val="00DC6498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16B8"/>
    <w:rsid w:val="00E06A83"/>
    <w:rsid w:val="00E07C6B"/>
    <w:rsid w:val="00E10D0F"/>
    <w:rsid w:val="00E14885"/>
    <w:rsid w:val="00E152BA"/>
    <w:rsid w:val="00E15833"/>
    <w:rsid w:val="00E15957"/>
    <w:rsid w:val="00E15C48"/>
    <w:rsid w:val="00E21A76"/>
    <w:rsid w:val="00E22B4E"/>
    <w:rsid w:val="00E23218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42ED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846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22C3"/>
    <w:rsid w:val="00EA2627"/>
    <w:rsid w:val="00EA548A"/>
    <w:rsid w:val="00EB0D3E"/>
    <w:rsid w:val="00EB4B55"/>
    <w:rsid w:val="00EB64AE"/>
    <w:rsid w:val="00EB695C"/>
    <w:rsid w:val="00EC0732"/>
    <w:rsid w:val="00ED0832"/>
    <w:rsid w:val="00ED2B48"/>
    <w:rsid w:val="00ED2FF1"/>
    <w:rsid w:val="00ED5B48"/>
    <w:rsid w:val="00ED7B4F"/>
    <w:rsid w:val="00ED7FE5"/>
    <w:rsid w:val="00EE023B"/>
    <w:rsid w:val="00EE08EE"/>
    <w:rsid w:val="00EE0DE5"/>
    <w:rsid w:val="00EE1003"/>
    <w:rsid w:val="00EE1156"/>
    <w:rsid w:val="00EE2017"/>
    <w:rsid w:val="00EE4A52"/>
    <w:rsid w:val="00EE78FE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3662"/>
    <w:rsid w:val="00F14BF7"/>
    <w:rsid w:val="00F157DC"/>
    <w:rsid w:val="00F15F46"/>
    <w:rsid w:val="00F24EEB"/>
    <w:rsid w:val="00F25E62"/>
    <w:rsid w:val="00F26DED"/>
    <w:rsid w:val="00F27006"/>
    <w:rsid w:val="00F312C4"/>
    <w:rsid w:val="00F40B29"/>
    <w:rsid w:val="00F41C05"/>
    <w:rsid w:val="00F42945"/>
    <w:rsid w:val="00F4605A"/>
    <w:rsid w:val="00F54C05"/>
    <w:rsid w:val="00F577EF"/>
    <w:rsid w:val="00F57EDB"/>
    <w:rsid w:val="00F61056"/>
    <w:rsid w:val="00F66851"/>
    <w:rsid w:val="00F66C0B"/>
    <w:rsid w:val="00F6712A"/>
    <w:rsid w:val="00F74337"/>
    <w:rsid w:val="00F7569F"/>
    <w:rsid w:val="00F7578C"/>
    <w:rsid w:val="00F76AFF"/>
    <w:rsid w:val="00F777F0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B7D74"/>
    <w:rsid w:val="00FC026A"/>
    <w:rsid w:val="00FC0DC8"/>
    <w:rsid w:val="00FC3222"/>
    <w:rsid w:val="00FC3837"/>
    <w:rsid w:val="00FD01C1"/>
    <w:rsid w:val="00FD036E"/>
    <w:rsid w:val="00FD6A8E"/>
    <w:rsid w:val="00FE3C09"/>
    <w:rsid w:val="00FE3F4E"/>
    <w:rsid w:val="00FF236D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rsid w:val="004277CC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FC0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8315-810A-4DE1-B504-61E3E9B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creator>Администрация</dc:creator>
  <cp:lastModifiedBy>Server</cp:lastModifiedBy>
  <cp:revision>2</cp:revision>
  <cp:lastPrinted>2018-08-09T13:25:00Z</cp:lastPrinted>
  <dcterms:created xsi:type="dcterms:W3CDTF">2018-09-03T12:29:00Z</dcterms:created>
  <dcterms:modified xsi:type="dcterms:W3CDTF">2018-09-03T12:29:00Z</dcterms:modified>
</cp:coreProperties>
</file>